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1375B" w14:textId="30232868" w:rsidR="00BC11BF" w:rsidRPr="006D5B77" w:rsidRDefault="00BC11BF" w:rsidP="00BC11BF">
      <w:pPr>
        <w:autoSpaceDE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EE7C7C">
        <w:rPr>
          <w:rFonts w:ascii="Arial" w:hAnsi="Arial" w:cs="Arial"/>
          <w:b/>
          <w:bCs/>
          <w:u w:val="single"/>
        </w:rPr>
        <w:t>RESULTADO P</w:t>
      </w:r>
      <w:r>
        <w:rPr>
          <w:rFonts w:ascii="Arial" w:hAnsi="Arial" w:cs="Arial"/>
          <w:b/>
          <w:bCs/>
          <w:u w:val="single"/>
        </w:rPr>
        <w:t>RELIMINAR</w:t>
      </w:r>
      <w:r w:rsidRPr="00EE7C7C">
        <w:rPr>
          <w:rFonts w:ascii="Arial" w:hAnsi="Arial" w:cs="Arial"/>
          <w:b/>
          <w:bCs/>
          <w:u w:val="single"/>
        </w:rPr>
        <w:t xml:space="preserve"> -</w:t>
      </w:r>
      <w:r>
        <w:rPr>
          <w:rFonts w:ascii="Arial" w:hAnsi="Arial" w:cs="Arial"/>
          <w:b/>
          <w:bCs/>
        </w:rPr>
        <w:t xml:space="preserve"> </w:t>
      </w:r>
      <w:r w:rsidRPr="006D5B77">
        <w:rPr>
          <w:rFonts w:ascii="Arial" w:hAnsi="Arial" w:cs="Arial"/>
          <w:b/>
          <w:bCs/>
        </w:rPr>
        <w:t xml:space="preserve"> </w:t>
      </w:r>
      <w:r w:rsidRPr="006D5B77">
        <w:rPr>
          <w:rFonts w:ascii="Arial" w:hAnsi="Arial" w:cs="Arial"/>
          <w:b/>
          <w:bCs/>
          <w:u w:val="single"/>
        </w:rPr>
        <w:t>EDITAL Nº 01</w:t>
      </w:r>
      <w:r>
        <w:rPr>
          <w:rFonts w:ascii="Arial" w:hAnsi="Arial" w:cs="Arial"/>
          <w:b/>
          <w:bCs/>
          <w:u w:val="single"/>
        </w:rPr>
        <w:t>7</w:t>
      </w:r>
      <w:r w:rsidRPr="006D5B77">
        <w:rPr>
          <w:rFonts w:ascii="Arial" w:hAnsi="Arial" w:cs="Arial"/>
          <w:b/>
          <w:bCs/>
          <w:u w:val="single"/>
        </w:rPr>
        <w:t>/202</w:t>
      </w:r>
      <w:r>
        <w:rPr>
          <w:rFonts w:ascii="Arial" w:hAnsi="Arial" w:cs="Arial"/>
          <w:b/>
          <w:bCs/>
          <w:u w:val="single"/>
        </w:rPr>
        <w:t>4</w:t>
      </w:r>
      <w:r w:rsidRPr="006D5B77">
        <w:rPr>
          <w:rFonts w:ascii="Arial" w:hAnsi="Arial" w:cs="Arial"/>
          <w:b/>
          <w:bCs/>
          <w:u w:val="single"/>
        </w:rPr>
        <w:t>-SECULT.</w:t>
      </w:r>
    </w:p>
    <w:p w14:paraId="6D97E1A4" w14:textId="663B7B1E" w:rsidR="00BC11BF" w:rsidRPr="00B9196D" w:rsidRDefault="00BC11BF" w:rsidP="00BC11BF">
      <w:pPr>
        <w:autoSpaceDE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B9196D">
        <w:rPr>
          <w:rFonts w:ascii="Arial" w:hAnsi="Arial" w:cs="Arial"/>
          <w:b/>
          <w:bCs/>
          <w:u w:val="single"/>
        </w:rPr>
        <w:t xml:space="preserve">RELAÇÃO DOS CANDIDATOS </w:t>
      </w:r>
      <w:r>
        <w:rPr>
          <w:rFonts w:ascii="Arial" w:hAnsi="Arial" w:cs="Arial"/>
          <w:b/>
          <w:bCs/>
          <w:u w:val="single"/>
        </w:rPr>
        <w:t>HABILITADOS E INABILITADOS</w:t>
      </w:r>
      <w:r w:rsidR="00F279ED">
        <w:rPr>
          <w:rFonts w:ascii="Arial" w:hAnsi="Arial" w:cs="Arial"/>
          <w:b/>
          <w:bCs/>
          <w:u w:val="single"/>
        </w:rPr>
        <w:t>- AGENTES CULTURAIS</w:t>
      </w:r>
      <w:r>
        <w:rPr>
          <w:rFonts w:ascii="Arial" w:hAnsi="Arial" w:cs="Arial"/>
          <w:b/>
          <w:bCs/>
          <w:u w:val="single"/>
        </w:rPr>
        <w:t>.</w:t>
      </w:r>
    </w:p>
    <w:p w14:paraId="76B83906" w14:textId="77777777" w:rsidR="00BC11BF" w:rsidRPr="006D5B77" w:rsidRDefault="00BC11BF" w:rsidP="00BC11BF">
      <w:pPr>
        <w:autoSpaceDE w:val="0"/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306415CA" w14:textId="77777777" w:rsidR="00BC11BF" w:rsidRPr="00BC11BF" w:rsidRDefault="00BC11BF" w:rsidP="00BC11BF">
      <w:pPr>
        <w:rPr>
          <w:rFonts w:ascii="Arial" w:hAnsi="Arial" w:cs="Arial"/>
          <w:b/>
          <w:bCs/>
        </w:rPr>
      </w:pPr>
      <w:r w:rsidRPr="00BC11BF">
        <w:rPr>
          <w:rFonts w:ascii="Arial" w:hAnsi="Arial" w:cs="Arial"/>
          <w:b/>
          <w:bCs/>
        </w:rPr>
        <w:t>Objeto: PARA FOMENTO A PROJETOS CONTINUADOS DE PONTOS DE CULTURA E AGENTES CULTURAIS – POLITICA NACIONAL ALDIR BLANC – MARACANAÚ-CE.</w:t>
      </w:r>
    </w:p>
    <w:p w14:paraId="403C4262" w14:textId="780B63B1" w:rsidR="00BC11BF" w:rsidRDefault="00BC11BF" w:rsidP="00F279ED">
      <w:pPr>
        <w:rPr>
          <w:rFonts w:ascii="Arial" w:hAnsi="Arial" w:cs="Arial"/>
          <w:b/>
        </w:rPr>
      </w:pPr>
    </w:p>
    <w:p w14:paraId="034ACBC1" w14:textId="2ECFDC98" w:rsidR="00BC11BF" w:rsidRDefault="00BC11BF" w:rsidP="00F279ED">
      <w:pPr>
        <w:autoSpaceDE w:val="0"/>
        <w:spacing w:line="360" w:lineRule="auto"/>
        <w:jc w:val="both"/>
      </w:pPr>
      <w:r>
        <w:rPr>
          <w:rFonts w:ascii="Arial" w:hAnsi="Arial" w:cs="Arial"/>
          <w:b/>
        </w:rPr>
        <w:t>Segue abaixo a relação dos candidatos habilitados e inabilitados  na categoria AGENTES CULTURAIS no Edital nº 017/2024 - “CULTURA VIVA”- PNAB.</w:t>
      </w:r>
    </w:p>
    <w:tbl>
      <w:tblPr>
        <w:tblW w:w="139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904"/>
        <w:gridCol w:w="4032"/>
        <w:gridCol w:w="2975"/>
        <w:gridCol w:w="1205"/>
        <w:gridCol w:w="1607"/>
      </w:tblGrid>
      <w:tr w:rsidR="00C621B1" w:rsidRPr="006742AA" w14:paraId="37CD1A33" w14:textId="77777777" w:rsidTr="00C621B1">
        <w:trPr>
          <w:trHeight w:val="70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</w:tcPr>
          <w:p w14:paraId="42182075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vAlign w:val="center"/>
            <w:hideMark/>
          </w:tcPr>
          <w:p w14:paraId="740CEF0F" w14:textId="5388CC72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CB5F9"/>
            <w:vAlign w:val="center"/>
            <w:hideMark/>
          </w:tcPr>
          <w:p w14:paraId="2F3C0CF5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ROPONENTE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CB5F9"/>
            <w:vAlign w:val="center"/>
            <w:hideMark/>
          </w:tcPr>
          <w:p w14:paraId="2DC9EC3F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CATEGORIA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CB5F9"/>
            <w:vAlign w:val="center"/>
            <w:hideMark/>
          </w:tcPr>
          <w:p w14:paraId="3678ED2D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TOTAL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582FAB57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SITUAÇÃO</w:t>
            </w:r>
          </w:p>
        </w:tc>
      </w:tr>
      <w:tr w:rsidR="00C621B1" w:rsidRPr="006742AA" w14:paraId="36C0D658" w14:textId="77777777" w:rsidTr="00C621B1">
        <w:trPr>
          <w:trHeight w:val="8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6EF8" w14:textId="772300A2" w:rsidR="00C621B1" w:rsidRPr="00AE384D" w:rsidRDefault="0018072A" w:rsidP="00463254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2D817" w14:textId="32A209B0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163783173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8C1B9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rancisco Sidney da Silv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CA81B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POEIR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9DBBE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FC9E2" w14:textId="75E0919E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4FD8C024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BB31" w14:textId="14DC519F" w:rsidR="00C621B1" w:rsidRPr="00AE384D" w:rsidRDefault="0018072A" w:rsidP="00463254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BAF62" w14:textId="615FE540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548072935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40C08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orena Santos da Silva Fernandes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E690B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PRODUTORA CULTURAL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0B88A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47567" w14:textId="5D940B14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60AD13D6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5D4E" w14:textId="63340385" w:rsidR="00C621B1" w:rsidRPr="00AE384D" w:rsidRDefault="0018072A" w:rsidP="00463254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0091B" w14:textId="661C12B3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184736613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A3D75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na Lúcia Silva Duarte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47384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RTESÃ/EDUCADORA SOCI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069C5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8663BE" w14:textId="7CC53995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3F229F8A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B916" w14:textId="5D77FF73" w:rsidR="00C621B1" w:rsidRPr="00AE384D" w:rsidRDefault="0018072A" w:rsidP="00463254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EF233" w14:textId="353651FA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166577478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E793B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Lorrana Ariadna da Silva Fernandes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D72BA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AILARINA/COREÓGRAF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6F613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3B3310" w14:textId="353F11B9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68134DED" w14:textId="77777777" w:rsidTr="00C621B1">
        <w:trPr>
          <w:trHeight w:val="510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004F" w14:textId="5F8FBB76" w:rsidR="00C621B1" w:rsidRPr="00AE384D" w:rsidRDefault="0018072A" w:rsidP="00463254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F49D9" w14:textId="441075F5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49190676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0E612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oão Lucas Vieira de Paul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70B05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PALHAÇO/ATOR/PRODUTOR CULTURAL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E876B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6E1473" w14:textId="4F97C524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04F81095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3D0D" w14:textId="28179228" w:rsidR="00C621B1" w:rsidRPr="00AE384D" w:rsidRDefault="0018072A" w:rsidP="00463254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1683F" w14:textId="373ABB6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58232341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908FD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Kleber Rodrigues da Silv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A8C0E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ÚSIC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BCD21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292EDF" w14:textId="4D3355C0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1C9F5454" w14:textId="77777777" w:rsidTr="00C621B1">
        <w:trPr>
          <w:trHeight w:val="510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EBB3" w14:textId="2B4EDEC6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7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0E95D" w14:textId="6617055F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212537675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56855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driano Matos Fernandes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04CA9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REÓGRAFO/DIRETOR ARTISTIC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9C9AF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2B13B1" w14:textId="49A6C263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5BD302BE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A233" w14:textId="0BC52E65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2EB11" w14:textId="5B9FF1DD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109627679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0A8C3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osé Ferreira de Freitas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74CE1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ÚSIC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D404E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78F81C" w14:textId="1D7C3040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5245B7F5" w14:textId="77777777" w:rsidTr="00C621B1">
        <w:trPr>
          <w:trHeight w:val="510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3093" w14:textId="269191B7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D122F" w14:textId="26713C1F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74991622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F62C6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osé Leonildo Marques da Silv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D2DA2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NÇA/PRODUTOR CULTU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C6250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F47553" w14:textId="4053CA63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057E67C1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48FF" w14:textId="5E06F58B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F24CB" w14:textId="118063E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209123396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36412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irna Duarte Moreir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30F0E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RTE EDUCADOR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58A7D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3EC7A8" w14:textId="69880836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7834641F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444E" w14:textId="39EB4C1C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F03EB" w14:textId="654E1B54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406252188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6400A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oão Ives da Silva Pereir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3882A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ÚSIC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B8682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A3D523" w14:textId="22AFEE10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594D9AF0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C71C" w14:textId="5C4333E0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1F340" w14:textId="13F80F33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99861035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D86A3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Narcílio da Silva Gomes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2F162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POEIR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31218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7A0638" w14:textId="524CAB9C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3FAE6C20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677D" w14:textId="78A5A081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DC820" w14:textId="77C24942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74369524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32C6D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gor Cândido de Lim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BF8EF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ODUTOR CULTURAL/AT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9D086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518D81" w14:textId="4DCA621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4669BD70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1955" w14:textId="21C253EE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6CE6F" w14:textId="466C2E68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1543699016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A44C0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osé de Oliveir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C5E15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ÚSIC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2076D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39220" w14:textId="6821E764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63B7BCD9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A3A6" w14:textId="1247BBE2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53AD1" w14:textId="2601ABA5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 293525438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E488E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ntônio Weslen Cruz da Silv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24741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TOR/DIRET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45006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EADA0" w14:textId="77B6DBC3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797A69E8" w14:textId="77777777" w:rsidTr="00C621B1">
        <w:trPr>
          <w:trHeight w:val="510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05FF" w14:textId="3C6137FE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4B610" w14:textId="30ECCE74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85050362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9467F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afael Oliveira de Vasconcelos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2694E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ODUTOR CULTURAL/DANÇARIN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E8FDB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A19914" w14:textId="3D19D262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5AFC5EF8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CB71" w14:textId="4385EC56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DDAB8" w14:textId="6027B08C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 152710363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CC559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rlos Alberto Perpétua da Silv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BAE84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ÚSIC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C6DC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23B5A6" w14:textId="22A8CDE6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6247E4C8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5E95" w14:textId="3AC3445B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43CBE" w14:textId="19058D10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1825210575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B0709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ria Pereira da Silv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9BF15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RTESANATO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4682A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7CDD70" w14:textId="40EFB14B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635A7ABB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A10B" w14:textId="6A8CBB4B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0B75A" w14:textId="20961D59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76105602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6EAB6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pt-BR"/>
                <w14:ligatures w14:val="none"/>
              </w:rPr>
              <w:t xml:space="preserve">Glauber Moroni Limão Alvino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71B10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ÚSIC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61193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FD094D" w14:textId="467161B0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40EF2BD9" w14:textId="77777777" w:rsidTr="00C621B1">
        <w:trPr>
          <w:trHeight w:val="510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3BA0" w14:textId="1DDE9C98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334C6" w14:textId="5F5F084C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8703244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C5C6E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ugusto Walberson da Silva Almeid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2D343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OTÓGRAFO, DIRETOR, ROTEIRIST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F6904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7C705C" w14:textId="6A01685D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2E258000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4ACD" w14:textId="6B7493D6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2070A" w14:textId="11D2582C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117096075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4DC74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ntônio Jorge de Lima Júnior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A3578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ÚSIC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20295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9B445" w14:textId="4E2A8FAC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55FE4836" w14:textId="77777777" w:rsidTr="00C621B1">
        <w:trPr>
          <w:trHeight w:val="510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2BCE" w14:textId="42A6EFC7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C5E08" w14:textId="407B8ADE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1767423343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05789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ônica Maria Feitosa da Silv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AFBB6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RTESANATO E CULINÁRIA TRADICION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73FE6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B18AC" w14:textId="2EE1B435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621EB724" w14:textId="77777777" w:rsidTr="0018072A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F4E33" w14:textId="33B60BFD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535A2" w14:textId="1C1C70C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298359006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73E8E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omário César de Castro Nascimento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771A1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ESTRO/MÚSIC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EEF21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87CF7" w14:textId="41A46261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7DEB4F8D" w14:textId="77777777" w:rsidTr="0018072A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0DE8" w14:textId="2D0BB344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CEBF" w14:textId="6E07AE13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464305354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C5A17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rcelo Barbosa Baim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902FE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ÚSIC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48D8F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78522" w14:textId="07764D15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6DDA18E2" w14:textId="77777777" w:rsidTr="0018072A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99B1" w14:textId="6B58BE6B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CB22" w14:textId="2B5852A0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251656168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8BB62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oises Ferreira de Freitas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964E2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ÚSIC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01A7A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49521" w14:textId="6F1D6EFB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735BDE0B" w14:textId="77777777" w:rsidTr="0018072A">
        <w:trPr>
          <w:trHeight w:val="11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5B1E" w14:textId="4F10E9D3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86B8" w14:textId="592305C6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1323939208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21AFC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atanael Martins de Sous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1FCBA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OFESSOR DE ARTE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95AD8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EEB9D4" w14:textId="34B04BEE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10FE4C40" w14:textId="77777777" w:rsidTr="0018072A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1C35" w14:textId="7B495D9B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238A5" w14:textId="5C314DBC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 164835363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3D41B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uiz Gonzaga Monteiro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CD231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MÚSICA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89F75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BA1682" w14:textId="6A5DB0A4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6B9BA6EC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33EF" w14:textId="30E66D3D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28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FF09F" w14:textId="4FC70135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97339611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EAE2D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rancisca Antônia Marcilane Gonçalves Cruz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CA07A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OFESSORA DE MÚSIC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567FF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38F41" w14:textId="0798BE8F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2CD4B702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1A71" w14:textId="09067080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FA4AB" w14:textId="57831DF5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1782230284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148D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ziel Herbert de Araújo Pereira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A5CA8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ODUTOR CULTU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18767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44340" w14:textId="062340AF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1BF17AFB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9E99" w14:textId="16726670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D8983" w14:textId="7D00441A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1642384375</w:t>
            </w:r>
          </w:p>
        </w:tc>
        <w:tc>
          <w:tcPr>
            <w:tcW w:w="4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152DD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rancisca Luciana Albuquerque Benevides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4ADE6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ODUTORA CULTU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FA37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EE985" w14:textId="597BC44E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7D86CF19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EADD" w14:textId="04AA5AED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1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7C162" w14:textId="066DFE85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172293046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28A0B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ngeluci Carvalho da Silv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69FBD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RTESANATO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AE40A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B06F6" w14:textId="76350C30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6707B801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5FC6" w14:textId="360C74B5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2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3FA14" w14:textId="1144031E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243526315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D9ED0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oão Paulo Lopes dos Santos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291B1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ÚSIC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BFE27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12099D" w14:textId="604075DA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41BC2368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B6A1" w14:textId="13D0CFFD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3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AF4D4" w14:textId="02BF32E2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18596334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F2329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lisson Alvino de Alencar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4B3F0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NÇARINO/COREÓGRAF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7C213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CD1C1B" w14:textId="23F60330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4AFB8610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E25F" w14:textId="2C946978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4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72053" w14:textId="01DE36FB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41331748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FFE4C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lana Clycia Rodrigues da Silv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B83E5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NÇARIN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FE3AD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EE2484" w14:textId="2FE51DDB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6C124E22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F580" w14:textId="6FE67DEB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5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2F0CD" w14:textId="41CC304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204822354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CB75F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edro Heinrick Lima de Oliveir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39B9E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ÚSIC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5C9A7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05C990" w14:textId="03B73719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1C682AC1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2996" w14:textId="6C45E241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6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C70BB" w14:textId="292B03F2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102098792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D6B82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ustavo Costa Marques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22F32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IRETOR,MÚSICO,MAESTR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96A42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2E1853" w14:textId="26C97A13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390E30FB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D3C7" w14:textId="0901D806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7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CF8AA" w14:textId="159F550F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1157060593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C87B2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oisés Rodrigues dos Santos Neto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E8DC2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ÚSIC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11A00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AF59A0" w14:textId="1A5CE30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4D7D08F8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172D" w14:textId="0C01BCD6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8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9EF90" w14:textId="2E5F3D08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1244514028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8541D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oseni Campos de Souz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F861F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ODUTORA CULTU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925D5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2D3CA9" w14:textId="787E38E4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0ABC9F6B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FF74" w14:textId="16A5DB34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9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DE94F" w14:textId="3C46E6D3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158018677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C6607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runa Késia Araújo Barbosa da Silv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2C45A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POEIR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3982D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C1A3FA" w14:textId="1D596942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5A4B039D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CA16" w14:textId="1C98BBC7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0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C728A" w14:textId="5881AD9A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135761144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2C11F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ueudo Francisco Freitas da Silv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78374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ODUTOR CULTURAL/DJ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AB92C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DE7568" w14:textId="0A27C825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64E66349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38E2" w14:textId="08EF0638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1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684C4" w14:textId="1A6E5901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20792307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007CD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athiara Barbosa Paulo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830F2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ODUTORA CULTU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A75DA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B8000B" w14:textId="3335EBA4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127F694D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F455" w14:textId="0808DE96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2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BD7AF" w14:textId="77E80573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196750596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E518E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dailton Mateus Portela Alves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B8D86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ÚSIC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13ED2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E3E2C6" w14:textId="4BBBC7AB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0FCE4BF5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B6AA" w14:textId="2C7DE307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3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75842" w14:textId="1A1B158E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196088525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1B909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Rocicler Nogueira Agostinho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47F09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RTESANATO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A6459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86959" w14:textId="40FA31D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7DEFD0D6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C9F" w14:textId="37257F0A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4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4BA8F" w14:textId="2E6A5593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189004833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607DE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pt-BR"/>
                <w14:ligatures w14:val="none"/>
              </w:rPr>
              <w:t>Wilsei Sheldon Pereira da Frot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8BCAC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RTISTA DE RU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AD10D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2ACE7" w14:textId="72FECF3E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219FFE7E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CFC1" w14:textId="4BB68B87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5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BA769" w14:textId="008DFFE6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2103457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26925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Wlimaze Veras Sampaio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88FFA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STUREIRA,ARTESÃ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833FF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FB719" w14:textId="17330795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6D120E1E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C81B" w14:textId="4A5F5F4F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6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2FB66" w14:textId="0194F79C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164461939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32071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ntônia Fernanda Ferreira Sobreir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06538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FIGURINISTA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7EAD7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8F740" w14:textId="4A8CC328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6BC42B19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6974" w14:textId="4CB101A2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7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473C1" w14:textId="526882A2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1908237565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9B1D1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rtur Pereira Gomes Neto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77EAF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MÚSICA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3DECF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77FF1" w14:textId="2D2F5051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2B15F5B2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EB4F" w14:textId="1C549569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8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64329" w14:textId="56A2507F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 145801650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B5714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gor Gonçalves Dias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89CA3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RTISTA DE RU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E1B85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A26C00" w14:textId="3A9CB2BE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3DAC97B9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4BE5" w14:textId="08237806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9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F8243" w14:textId="3AAE0101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1802029566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4FA97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ria Viviane Machado de Souz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E39CF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ODUTORA CULTU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CBAED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9BF256" w14:textId="2881FBBE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6204D364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91F6" w14:textId="100CC265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0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55CD1" w14:textId="22916370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97934938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671C6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rlos Antônio Freire da Silv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7AD71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ODUTOR CULTU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5B347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4B5B93" w14:textId="1DA35DE6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5F81E2D5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FBEA" w14:textId="5AA8027B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1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E9DFC" w14:textId="310C4EC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689529083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FB3A7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theus Barbosa de Araújo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BBEC0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ÚSIC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17E41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B5476C" w14:textId="1F560B09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C621B1" w:rsidRPr="006742AA" w14:paraId="04A70C88" w14:textId="77777777" w:rsidTr="00C621B1">
        <w:trPr>
          <w:trHeight w:val="510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FEA5" w14:textId="4FB41ECD" w:rsidR="00C621B1" w:rsidRPr="006742AA" w:rsidRDefault="0018072A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2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7F51A" w14:textId="186B0EC3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91308362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29341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rancisco Fábio da Silva Vieir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7EFEA" w14:textId="77777777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ODUTOR MUSICAL E CULTU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BD2E7" w14:textId="77777777" w:rsidR="00C621B1" w:rsidRPr="006742AA" w:rsidRDefault="00C621B1" w:rsidP="00C6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E6BB2A" w14:textId="42F220E0" w:rsidR="00C621B1" w:rsidRPr="006742AA" w:rsidRDefault="00C621B1" w:rsidP="00C6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463254" w:rsidRPr="006742AA" w14:paraId="2E457F2A" w14:textId="77777777" w:rsidTr="00463254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E6D5" w14:textId="60757A64" w:rsidR="00463254" w:rsidRPr="006742AA" w:rsidRDefault="00463254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53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881D2" w14:textId="5932D56F" w:rsidR="00463254" w:rsidRPr="006742AA" w:rsidRDefault="00463254" w:rsidP="00463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141049464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9028C" w14:textId="77777777" w:rsidR="00463254" w:rsidRPr="006742AA" w:rsidRDefault="00463254" w:rsidP="00463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Kessia Sara da Costa Lim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3839B" w14:textId="77777777" w:rsidR="00463254" w:rsidRPr="006742AA" w:rsidRDefault="00463254" w:rsidP="00463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REÓGRAF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CCDD6" w14:textId="77777777" w:rsidR="00463254" w:rsidRPr="006742AA" w:rsidRDefault="00463254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718699" w14:textId="02DE940D" w:rsidR="00463254" w:rsidRPr="006742AA" w:rsidRDefault="00463254" w:rsidP="00463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463254" w:rsidRPr="006742AA" w14:paraId="31A8D3E0" w14:textId="77777777" w:rsidTr="00463254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90BE" w14:textId="15147658" w:rsidR="00463254" w:rsidRPr="006742AA" w:rsidRDefault="00463254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4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C3118" w14:textId="51CE353F" w:rsidR="00463254" w:rsidRPr="006742AA" w:rsidRDefault="00463254" w:rsidP="00463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139210403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44075" w14:textId="77777777" w:rsidR="00463254" w:rsidRPr="006742AA" w:rsidRDefault="00463254" w:rsidP="00463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Caroline de Lima Vieira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9A113" w14:textId="77777777" w:rsidR="00463254" w:rsidRPr="006742AA" w:rsidRDefault="00463254" w:rsidP="00463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RTISTA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4FDD7" w14:textId="77777777" w:rsidR="00463254" w:rsidRPr="006742AA" w:rsidRDefault="00463254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3AF3D4" w14:textId="2145F9AD" w:rsidR="00463254" w:rsidRPr="006742AA" w:rsidRDefault="00463254" w:rsidP="00463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463254" w:rsidRPr="006742AA" w14:paraId="4B664590" w14:textId="77777777" w:rsidTr="00463254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4AAA" w14:textId="00C45D4B" w:rsidR="00463254" w:rsidRPr="006742AA" w:rsidRDefault="00463254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5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4F345" w14:textId="4506C794" w:rsidR="00463254" w:rsidRPr="006742AA" w:rsidRDefault="00463254" w:rsidP="00463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1209703355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56F10" w14:textId="77777777" w:rsidR="00463254" w:rsidRPr="006742AA" w:rsidRDefault="00463254" w:rsidP="00463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rnaldo do Nascimento Roch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2A036" w14:textId="77777777" w:rsidR="00463254" w:rsidRPr="006742AA" w:rsidRDefault="00463254" w:rsidP="00463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ÚSIC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92AEF" w14:textId="77777777" w:rsidR="00463254" w:rsidRPr="006742AA" w:rsidRDefault="00463254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80DB34" w14:textId="148816FA" w:rsidR="00463254" w:rsidRPr="006742AA" w:rsidRDefault="00463254" w:rsidP="00463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463254" w:rsidRPr="006742AA" w14:paraId="6447AA44" w14:textId="77777777" w:rsidTr="00463254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FF2A" w14:textId="26629DB9" w:rsidR="00463254" w:rsidRPr="006742AA" w:rsidRDefault="00463254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6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77FD4" w14:textId="54F423B0" w:rsidR="00463254" w:rsidRPr="006742AA" w:rsidRDefault="00463254" w:rsidP="00463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23332449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FABAD" w14:textId="77777777" w:rsidR="00463254" w:rsidRPr="006742AA" w:rsidRDefault="00463254" w:rsidP="00463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Francsico Hiago Andrade de Sousa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9E683" w14:textId="77777777" w:rsidR="00463254" w:rsidRPr="006742AA" w:rsidRDefault="00463254" w:rsidP="00463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NÇARINO/COREÓGRAF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D0130" w14:textId="77777777" w:rsidR="00463254" w:rsidRPr="006742AA" w:rsidRDefault="00463254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2360DC" w14:textId="43E61FFB" w:rsidR="00463254" w:rsidRPr="006742AA" w:rsidRDefault="00463254" w:rsidP="00463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463254" w:rsidRPr="006742AA" w14:paraId="6175C4D7" w14:textId="77777777" w:rsidTr="00463254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EF21" w14:textId="109E64EF" w:rsidR="00463254" w:rsidRPr="006742AA" w:rsidRDefault="00463254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7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BE472" w14:textId="5B8EBB22" w:rsidR="00463254" w:rsidRPr="006742AA" w:rsidRDefault="00463254" w:rsidP="00463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71582818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7B8E9" w14:textId="77777777" w:rsidR="00463254" w:rsidRPr="006742AA" w:rsidRDefault="00463254" w:rsidP="00463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Ruan Lioba de Sousa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DB822" w14:textId="77777777" w:rsidR="00463254" w:rsidRPr="006742AA" w:rsidRDefault="00463254" w:rsidP="00463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ÚSICO/PRODUTOR MUSIC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DC300" w14:textId="77777777" w:rsidR="00463254" w:rsidRPr="006742AA" w:rsidRDefault="00463254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DE97E3" w14:textId="6E65ABA2" w:rsidR="00463254" w:rsidRPr="006742AA" w:rsidRDefault="00463254" w:rsidP="00463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463254" w:rsidRPr="006742AA" w14:paraId="522F68DA" w14:textId="77777777" w:rsidTr="00463254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7903" w14:textId="49697DA9" w:rsidR="00463254" w:rsidRPr="006742AA" w:rsidRDefault="00463254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8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D6317" w14:textId="64BB8E6B" w:rsidR="00463254" w:rsidRPr="006742AA" w:rsidRDefault="00463254" w:rsidP="00463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1172478406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F5447" w14:textId="77777777" w:rsidR="00463254" w:rsidRPr="006742AA" w:rsidRDefault="00463254" w:rsidP="00463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ohnes Pedrosa Paz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1096D" w14:textId="77777777" w:rsidR="00463254" w:rsidRPr="006742AA" w:rsidRDefault="00463254" w:rsidP="00463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NÇARINO/MAQUIAD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36813" w14:textId="77777777" w:rsidR="00463254" w:rsidRPr="006742AA" w:rsidRDefault="00463254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3C73B3" w14:textId="4D7662AE" w:rsidR="00463254" w:rsidRPr="006742AA" w:rsidRDefault="00463254" w:rsidP="00463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463254" w:rsidRPr="006742AA" w14:paraId="349E02A0" w14:textId="77777777" w:rsidTr="00463254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5955" w14:textId="692BDF92" w:rsidR="00463254" w:rsidRPr="006742AA" w:rsidRDefault="00463254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9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65054" w14:textId="3F562F46" w:rsidR="00463254" w:rsidRPr="006742AA" w:rsidRDefault="00463254" w:rsidP="00463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27535985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49E40" w14:textId="77777777" w:rsidR="00463254" w:rsidRPr="006742AA" w:rsidRDefault="00463254" w:rsidP="00463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srael Lucas Rodrigues Neto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7E148" w14:textId="77777777" w:rsidR="00463254" w:rsidRPr="006742AA" w:rsidRDefault="00463254" w:rsidP="00463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RTE-EDUCAD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A4D71" w14:textId="77777777" w:rsidR="00463254" w:rsidRPr="006742AA" w:rsidRDefault="00463254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19AA10" w14:textId="51B49EBA" w:rsidR="00463254" w:rsidRPr="006742AA" w:rsidRDefault="00463254" w:rsidP="00463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  <w:tr w:rsidR="00463254" w:rsidRPr="006742AA" w14:paraId="6069A38F" w14:textId="77777777" w:rsidTr="00C621B1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72C3" w14:textId="4BAC8E80" w:rsidR="00463254" w:rsidRPr="006742AA" w:rsidRDefault="00463254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0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793A9" w14:textId="535007F7" w:rsidR="00463254" w:rsidRPr="006742AA" w:rsidRDefault="00463254" w:rsidP="00463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-77642644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88492" w14:textId="77777777" w:rsidR="00463254" w:rsidRPr="006742AA" w:rsidRDefault="00463254" w:rsidP="00463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ristian de Sousa Chaves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2CE80" w14:textId="77777777" w:rsidR="00463254" w:rsidRPr="006742AA" w:rsidRDefault="00463254" w:rsidP="00463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EATR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8C8D6" w14:textId="77777777" w:rsidR="00463254" w:rsidRPr="006742AA" w:rsidRDefault="00463254" w:rsidP="00463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742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D8665" w14:textId="762006ED" w:rsidR="00463254" w:rsidRPr="006742AA" w:rsidRDefault="00463254" w:rsidP="004632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SSIFICADO</w:t>
            </w:r>
          </w:p>
        </w:tc>
      </w:tr>
    </w:tbl>
    <w:tbl>
      <w:tblPr>
        <w:tblStyle w:val="Tabelacomgrade"/>
        <w:tblW w:w="14034" w:type="dxa"/>
        <w:tblInd w:w="-5" w:type="dxa"/>
        <w:tblLook w:val="04A0" w:firstRow="1" w:lastRow="0" w:firstColumn="1" w:lastColumn="0" w:noHBand="0" w:noVBand="1"/>
      </w:tblPr>
      <w:tblGrid>
        <w:gridCol w:w="3261"/>
        <w:gridCol w:w="3969"/>
        <w:gridCol w:w="2976"/>
        <w:gridCol w:w="1418"/>
        <w:gridCol w:w="2410"/>
      </w:tblGrid>
      <w:tr w:rsidR="00305057" w14:paraId="1A8CBE70" w14:textId="77777777" w:rsidTr="00AE384D">
        <w:trPr>
          <w:trHeight w:val="277"/>
        </w:trPr>
        <w:tc>
          <w:tcPr>
            <w:tcW w:w="3261" w:type="dxa"/>
            <w:vAlign w:val="center"/>
          </w:tcPr>
          <w:p w14:paraId="3E32F60E" w14:textId="67FC636D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ON-1888430550</w:t>
            </w:r>
          </w:p>
        </w:tc>
        <w:tc>
          <w:tcPr>
            <w:tcW w:w="3969" w:type="dxa"/>
            <w:vAlign w:val="center"/>
          </w:tcPr>
          <w:p w14:paraId="44164157" w14:textId="4BFCB13D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Francisco Daniel da Silva Dias</w:t>
            </w:r>
          </w:p>
        </w:tc>
        <w:tc>
          <w:tcPr>
            <w:tcW w:w="2976" w:type="dxa"/>
            <w:vAlign w:val="center"/>
          </w:tcPr>
          <w:p w14:paraId="24D580AC" w14:textId="587F3C9D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FIGURINISTA,MAQUIADOR</w:t>
            </w:r>
          </w:p>
        </w:tc>
        <w:tc>
          <w:tcPr>
            <w:tcW w:w="1418" w:type="dxa"/>
            <w:vAlign w:val="center"/>
          </w:tcPr>
          <w:p w14:paraId="2DB606B3" w14:textId="62CBABE7" w:rsidR="00305057" w:rsidRDefault="00305057" w:rsidP="0030505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410" w:type="dxa"/>
          </w:tcPr>
          <w:p w14:paraId="6C83E513" w14:textId="12671638" w:rsidR="00305057" w:rsidRDefault="00463254" w:rsidP="00463254">
            <w:r>
              <w:t>DESCLASSIFICADO</w:t>
            </w:r>
          </w:p>
          <w:p w14:paraId="3B2BCE0E" w14:textId="2A61C541" w:rsidR="00305057" w:rsidRDefault="00305057" w:rsidP="00305057">
            <w:r>
              <w:t>Descumpriu o item 3, inciso VI do edital.</w:t>
            </w:r>
          </w:p>
        </w:tc>
      </w:tr>
      <w:tr w:rsidR="00305057" w14:paraId="169B21C5" w14:textId="77777777" w:rsidTr="00AE384D">
        <w:trPr>
          <w:trHeight w:val="261"/>
        </w:trPr>
        <w:tc>
          <w:tcPr>
            <w:tcW w:w="3261" w:type="dxa"/>
            <w:vAlign w:val="center"/>
          </w:tcPr>
          <w:p w14:paraId="24728FE1" w14:textId="7ED1B9A6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ON-2100725319</w:t>
            </w:r>
          </w:p>
        </w:tc>
        <w:tc>
          <w:tcPr>
            <w:tcW w:w="3969" w:type="dxa"/>
            <w:vAlign w:val="center"/>
          </w:tcPr>
          <w:p w14:paraId="5A065F43" w14:textId="4ECC1069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João Mariano da Silva Neto</w:t>
            </w:r>
          </w:p>
        </w:tc>
        <w:tc>
          <w:tcPr>
            <w:tcW w:w="2976" w:type="dxa"/>
            <w:vAlign w:val="center"/>
          </w:tcPr>
          <w:p w14:paraId="418173D8" w14:textId="059E76C5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MÚSICA</w:t>
            </w:r>
          </w:p>
        </w:tc>
        <w:tc>
          <w:tcPr>
            <w:tcW w:w="1418" w:type="dxa"/>
            <w:vAlign w:val="center"/>
          </w:tcPr>
          <w:p w14:paraId="1E45EB87" w14:textId="3A8EACC9" w:rsidR="00305057" w:rsidRDefault="00305057" w:rsidP="0030505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410" w:type="dxa"/>
          </w:tcPr>
          <w:p w14:paraId="3B1A5106" w14:textId="20C58F55" w:rsidR="00305057" w:rsidRDefault="00463254" w:rsidP="00305057"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SCLASSIFICADO</w:t>
            </w:r>
          </w:p>
          <w:p w14:paraId="7B696D83" w14:textId="6533279F" w:rsidR="00305057" w:rsidRDefault="00305057" w:rsidP="00305057">
            <w:r>
              <w:t>Descumpriu o item 5.8, inciso I do edital.</w:t>
            </w:r>
          </w:p>
        </w:tc>
      </w:tr>
      <w:tr w:rsidR="00305057" w14:paraId="038B4564" w14:textId="77777777" w:rsidTr="00AE384D">
        <w:trPr>
          <w:trHeight w:val="277"/>
        </w:trPr>
        <w:tc>
          <w:tcPr>
            <w:tcW w:w="3261" w:type="dxa"/>
            <w:vAlign w:val="center"/>
          </w:tcPr>
          <w:p w14:paraId="586B3AB0" w14:textId="2B3F2940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ON-459186934</w:t>
            </w:r>
          </w:p>
        </w:tc>
        <w:tc>
          <w:tcPr>
            <w:tcW w:w="3969" w:type="dxa"/>
            <w:vAlign w:val="center"/>
          </w:tcPr>
          <w:p w14:paraId="24B74DA7" w14:textId="311E533E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Carlos Augusto Barbosa da Silva</w:t>
            </w:r>
          </w:p>
        </w:tc>
        <w:tc>
          <w:tcPr>
            <w:tcW w:w="2976" w:type="dxa"/>
            <w:vAlign w:val="center"/>
          </w:tcPr>
          <w:p w14:paraId="272ABFBC" w14:textId="736C46F0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MÚSICA</w:t>
            </w:r>
          </w:p>
        </w:tc>
        <w:tc>
          <w:tcPr>
            <w:tcW w:w="1418" w:type="dxa"/>
            <w:vAlign w:val="center"/>
          </w:tcPr>
          <w:p w14:paraId="2E0A4E63" w14:textId="0E877C21" w:rsidR="00305057" w:rsidRDefault="00305057" w:rsidP="0030505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10" w:type="dxa"/>
          </w:tcPr>
          <w:p w14:paraId="3D60E35D" w14:textId="6D7F15BB" w:rsidR="00305057" w:rsidRDefault="00463254" w:rsidP="00305057">
            <w:r>
              <w:t>DESCLASSIFICADO</w:t>
            </w:r>
          </w:p>
          <w:p w14:paraId="5C6E038E" w14:textId="7C1F8B57" w:rsidR="00305057" w:rsidRDefault="00305057" w:rsidP="00305057">
            <w:r>
              <w:t>Descumpriu o item 5.8, inciso V do edital.</w:t>
            </w:r>
          </w:p>
        </w:tc>
      </w:tr>
      <w:tr w:rsidR="00305057" w14:paraId="7BEAF5AF" w14:textId="77777777" w:rsidTr="00AE384D">
        <w:trPr>
          <w:trHeight w:val="261"/>
        </w:trPr>
        <w:tc>
          <w:tcPr>
            <w:tcW w:w="3261" w:type="dxa"/>
            <w:vAlign w:val="center"/>
          </w:tcPr>
          <w:p w14:paraId="10F1C8E6" w14:textId="1BEA6817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ON-195126248</w:t>
            </w:r>
          </w:p>
        </w:tc>
        <w:tc>
          <w:tcPr>
            <w:tcW w:w="3969" w:type="dxa"/>
            <w:vAlign w:val="center"/>
          </w:tcPr>
          <w:p w14:paraId="26B4E28B" w14:textId="0AA7FA6C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Walisson Ferreira Franco</w:t>
            </w:r>
          </w:p>
        </w:tc>
        <w:tc>
          <w:tcPr>
            <w:tcW w:w="2976" w:type="dxa"/>
            <w:vAlign w:val="center"/>
          </w:tcPr>
          <w:p w14:paraId="0463B0D0" w14:textId="693EC052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ATOR E PRODUTOR DE EVENTOS</w:t>
            </w:r>
          </w:p>
        </w:tc>
        <w:tc>
          <w:tcPr>
            <w:tcW w:w="1418" w:type="dxa"/>
            <w:vAlign w:val="center"/>
          </w:tcPr>
          <w:p w14:paraId="7F82C585" w14:textId="7EB1C10C" w:rsidR="00305057" w:rsidRDefault="00305057" w:rsidP="0030505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10" w:type="dxa"/>
          </w:tcPr>
          <w:p w14:paraId="4634A09C" w14:textId="65F94648" w:rsidR="00305057" w:rsidRDefault="00463254" w:rsidP="00305057">
            <w:r>
              <w:t xml:space="preserve">DESCLASSIFICADO </w:t>
            </w:r>
          </w:p>
          <w:p w14:paraId="56E074BA" w14:textId="2522CBAA" w:rsidR="00305057" w:rsidRDefault="00305057" w:rsidP="00305057">
            <w:r>
              <w:t>Descumpriu o item 5.8 inciso III do edital.</w:t>
            </w:r>
          </w:p>
        </w:tc>
      </w:tr>
      <w:tr w:rsidR="00305057" w14:paraId="2406287D" w14:textId="77777777" w:rsidTr="00AE384D">
        <w:trPr>
          <w:trHeight w:val="277"/>
        </w:trPr>
        <w:tc>
          <w:tcPr>
            <w:tcW w:w="3261" w:type="dxa"/>
            <w:vAlign w:val="center"/>
          </w:tcPr>
          <w:p w14:paraId="7FE02CE9" w14:textId="276507BF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ON-1302046906</w:t>
            </w:r>
          </w:p>
        </w:tc>
        <w:tc>
          <w:tcPr>
            <w:tcW w:w="3969" w:type="dxa"/>
            <w:vAlign w:val="center"/>
          </w:tcPr>
          <w:p w14:paraId="5627EE0A" w14:textId="69E6EAD3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José Mauro Ferreira Júnior</w:t>
            </w:r>
          </w:p>
        </w:tc>
        <w:tc>
          <w:tcPr>
            <w:tcW w:w="2976" w:type="dxa"/>
            <w:vAlign w:val="center"/>
          </w:tcPr>
          <w:p w14:paraId="54E3D82A" w14:textId="5ACB8295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PRODUTOR CULTURAL</w:t>
            </w:r>
          </w:p>
        </w:tc>
        <w:tc>
          <w:tcPr>
            <w:tcW w:w="1418" w:type="dxa"/>
            <w:vAlign w:val="center"/>
          </w:tcPr>
          <w:p w14:paraId="43E897A1" w14:textId="0447D902" w:rsidR="00305057" w:rsidRDefault="00305057" w:rsidP="0030505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10" w:type="dxa"/>
          </w:tcPr>
          <w:p w14:paraId="1A8560C2" w14:textId="05CFE6CB" w:rsidR="00305057" w:rsidRDefault="00463254" w:rsidP="00305057">
            <w:r>
              <w:t xml:space="preserve">DESCLASSIFICADO </w:t>
            </w:r>
          </w:p>
          <w:p w14:paraId="4D0DC332" w14:textId="29523CF3" w:rsidR="00305057" w:rsidRDefault="00305057" w:rsidP="00305057">
            <w:r>
              <w:t>Descumpriu o item 5.8 inciso III e V do edital.</w:t>
            </w:r>
          </w:p>
        </w:tc>
      </w:tr>
      <w:tr w:rsidR="00305057" w14:paraId="1A1621E8" w14:textId="77777777" w:rsidTr="00AE384D">
        <w:trPr>
          <w:trHeight w:val="261"/>
        </w:trPr>
        <w:tc>
          <w:tcPr>
            <w:tcW w:w="3261" w:type="dxa"/>
            <w:vAlign w:val="center"/>
          </w:tcPr>
          <w:p w14:paraId="1B4BF64A" w14:textId="4C5D777A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ON-1572359238</w:t>
            </w:r>
          </w:p>
        </w:tc>
        <w:tc>
          <w:tcPr>
            <w:tcW w:w="3969" w:type="dxa"/>
            <w:vAlign w:val="center"/>
          </w:tcPr>
          <w:p w14:paraId="4C34352C" w14:textId="38BD6BFF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Suzanne Ellen Furtado Sampaio</w:t>
            </w:r>
          </w:p>
        </w:tc>
        <w:tc>
          <w:tcPr>
            <w:tcW w:w="2976" w:type="dxa"/>
            <w:vAlign w:val="center"/>
          </w:tcPr>
          <w:p w14:paraId="09E8ACFC" w14:textId="55E4E5F5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418" w:type="dxa"/>
            <w:vAlign w:val="center"/>
          </w:tcPr>
          <w:p w14:paraId="3E40E469" w14:textId="535CC7B7" w:rsidR="00305057" w:rsidRDefault="00305057" w:rsidP="0030505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10" w:type="dxa"/>
          </w:tcPr>
          <w:p w14:paraId="6182EFCD" w14:textId="766AE988" w:rsidR="00305057" w:rsidRDefault="00463254" w:rsidP="00305057">
            <w:r>
              <w:t xml:space="preserve">DESCLASSIFICADO </w:t>
            </w:r>
          </w:p>
          <w:p w14:paraId="5A877812" w14:textId="773682D5" w:rsidR="00305057" w:rsidRDefault="00305057" w:rsidP="00305057">
            <w:r>
              <w:t>Descumpriu o item 5.8 inciso III do edital.</w:t>
            </w:r>
          </w:p>
        </w:tc>
      </w:tr>
      <w:tr w:rsidR="00305057" w14:paraId="788A0A82" w14:textId="77777777" w:rsidTr="00AE384D">
        <w:trPr>
          <w:trHeight w:val="277"/>
        </w:trPr>
        <w:tc>
          <w:tcPr>
            <w:tcW w:w="3261" w:type="dxa"/>
            <w:vAlign w:val="center"/>
          </w:tcPr>
          <w:p w14:paraId="5E1F932D" w14:textId="4956DD6B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N-692391125</w:t>
            </w:r>
          </w:p>
        </w:tc>
        <w:tc>
          <w:tcPr>
            <w:tcW w:w="3969" w:type="dxa"/>
            <w:vAlign w:val="center"/>
          </w:tcPr>
          <w:p w14:paraId="7C5E13A4" w14:textId="24791D8D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Ana Karoline Viana Nunes</w:t>
            </w:r>
          </w:p>
        </w:tc>
        <w:tc>
          <w:tcPr>
            <w:tcW w:w="2976" w:type="dxa"/>
            <w:vAlign w:val="center"/>
          </w:tcPr>
          <w:p w14:paraId="402462CE" w14:textId="556F6F3B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418" w:type="dxa"/>
            <w:vAlign w:val="center"/>
          </w:tcPr>
          <w:p w14:paraId="4EEF45C9" w14:textId="296694D8" w:rsidR="00305057" w:rsidRDefault="00305057" w:rsidP="0030505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10" w:type="dxa"/>
          </w:tcPr>
          <w:p w14:paraId="1AB31703" w14:textId="45EBAEDB" w:rsidR="00305057" w:rsidRDefault="00463254" w:rsidP="00305057">
            <w:r>
              <w:t>DESCLASSIFICADO</w:t>
            </w:r>
          </w:p>
          <w:p w14:paraId="4C551EC3" w14:textId="56BD956B" w:rsidR="00305057" w:rsidRDefault="00305057" w:rsidP="00305057">
            <w:r>
              <w:t>Descumpriu o item 5.8 inciso III do edital.</w:t>
            </w:r>
          </w:p>
        </w:tc>
      </w:tr>
      <w:tr w:rsidR="00305057" w14:paraId="530A55FF" w14:textId="77777777" w:rsidTr="00AE384D">
        <w:trPr>
          <w:trHeight w:val="277"/>
        </w:trPr>
        <w:tc>
          <w:tcPr>
            <w:tcW w:w="3261" w:type="dxa"/>
            <w:vAlign w:val="center"/>
          </w:tcPr>
          <w:p w14:paraId="62C21E1A" w14:textId="2F0B0F70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ON-2094157696</w:t>
            </w:r>
          </w:p>
        </w:tc>
        <w:tc>
          <w:tcPr>
            <w:tcW w:w="3969" w:type="dxa"/>
            <w:vAlign w:val="center"/>
          </w:tcPr>
          <w:p w14:paraId="4C09B578" w14:textId="24454215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Antônio Kauan da Silva Araújo</w:t>
            </w:r>
          </w:p>
        </w:tc>
        <w:tc>
          <w:tcPr>
            <w:tcW w:w="2976" w:type="dxa"/>
            <w:vAlign w:val="center"/>
          </w:tcPr>
          <w:p w14:paraId="2B839742" w14:textId="24D8378C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ATO/DANÇARINO</w:t>
            </w:r>
          </w:p>
        </w:tc>
        <w:tc>
          <w:tcPr>
            <w:tcW w:w="1418" w:type="dxa"/>
            <w:vAlign w:val="center"/>
          </w:tcPr>
          <w:p w14:paraId="724E9092" w14:textId="5F68E262" w:rsidR="00305057" w:rsidRDefault="00305057" w:rsidP="0030505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10" w:type="dxa"/>
          </w:tcPr>
          <w:p w14:paraId="17DAD6F5" w14:textId="182B844C" w:rsidR="00305057" w:rsidRDefault="00463254" w:rsidP="00305057">
            <w:r>
              <w:t>DESCLASSIFICADO</w:t>
            </w:r>
          </w:p>
          <w:p w14:paraId="4B0D29D3" w14:textId="41754494" w:rsidR="00305057" w:rsidRDefault="00305057" w:rsidP="00305057">
            <w:r>
              <w:t>Descumpriu o item 5.8 inciso III do edital.</w:t>
            </w:r>
          </w:p>
        </w:tc>
      </w:tr>
      <w:tr w:rsidR="00305057" w14:paraId="1A277A1B" w14:textId="77777777" w:rsidTr="00AE384D">
        <w:trPr>
          <w:trHeight w:val="261"/>
        </w:trPr>
        <w:tc>
          <w:tcPr>
            <w:tcW w:w="3261" w:type="dxa"/>
            <w:vAlign w:val="center"/>
          </w:tcPr>
          <w:p w14:paraId="4E920961" w14:textId="15D7AF2F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ON-1681159494</w:t>
            </w:r>
          </w:p>
        </w:tc>
        <w:tc>
          <w:tcPr>
            <w:tcW w:w="3969" w:type="dxa"/>
            <w:vAlign w:val="center"/>
          </w:tcPr>
          <w:p w14:paraId="537E9DBD" w14:textId="0E684FD4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Kelly Alves dos Santos</w:t>
            </w:r>
          </w:p>
        </w:tc>
        <w:tc>
          <w:tcPr>
            <w:tcW w:w="2976" w:type="dxa"/>
            <w:vAlign w:val="center"/>
          </w:tcPr>
          <w:p w14:paraId="3B762AC9" w14:textId="52CB42DE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ATRIZ/ANIMADORA DE FESTAS</w:t>
            </w:r>
          </w:p>
        </w:tc>
        <w:tc>
          <w:tcPr>
            <w:tcW w:w="1418" w:type="dxa"/>
            <w:vAlign w:val="center"/>
          </w:tcPr>
          <w:p w14:paraId="3F5433AA" w14:textId="55C1A11E" w:rsidR="00305057" w:rsidRDefault="00305057" w:rsidP="0030505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10" w:type="dxa"/>
          </w:tcPr>
          <w:p w14:paraId="2F578FD0" w14:textId="15F4D1A2" w:rsidR="00305057" w:rsidRDefault="00463254" w:rsidP="00305057">
            <w:r>
              <w:t xml:space="preserve">DESCLASSIFICADO </w:t>
            </w:r>
          </w:p>
          <w:p w14:paraId="1C4EE803" w14:textId="4D34F5EE" w:rsidR="00305057" w:rsidRDefault="00305057" w:rsidP="00305057">
            <w:r>
              <w:t>Descumpriu o item 5.8 inciso III do edital.</w:t>
            </w:r>
          </w:p>
        </w:tc>
      </w:tr>
      <w:tr w:rsidR="00305057" w14:paraId="4E9F8C65" w14:textId="77777777" w:rsidTr="00AE384D">
        <w:trPr>
          <w:trHeight w:val="277"/>
        </w:trPr>
        <w:tc>
          <w:tcPr>
            <w:tcW w:w="3261" w:type="dxa"/>
            <w:vAlign w:val="center"/>
          </w:tcPr>
          <w:p w14:paraId="77842E6E" w14:textId="5AD12A18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ON-1961716581</w:t>
            </w:r>
          </w:p>
        </w:tc>
        <w:tc>
          <w:tcPr>
            <w:tcW w:w="3969" w:type="dxa"/>
            <w:vAlign w:val="center"/>
          </w:tcPr>
          <w:p w14:paraId="24F61CE3" w14:textId="2548C6B1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Paulo Guilherme Silva de Oliveira</w:t>
            </w:r>
          </w:p>
        </w:tc>
        <w:tc>
          <w:tcPr>
            <w:tcW w:w="2976" w:type="dxa"/>
            <w:vAlign w:val="center"/>
          </w:tcPr>
          <w:p w14:paraId="10BEEBBD" w14:textId="73FB4452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ATOR/RECREADOR INFANTIL</w:t>
            </w:r>
          </w:p>
        </w:tc>
        <w:tc>
          <w:tcPr>
            <w:tcW w:w="1418" w:type="dxa"/>
            <w:vAlign w:val="center"/>
          </w:tcPr>
          <w:p w14:paraId="076658C7" w14:textId="004EDBBC" w:rsidR="00305057" w:rsidRDefault="00305057" w:rsidP="0030505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10" w:type="dxa"/>
          </w:tcPr>
          <w:p w14:paraId="5840D2D9" w14:textId="4E51A92F" w:rsidR="00305057" w:rsidRDefault="00463254" w:rsidP="00305057">
            <w:r>
              <w:t>DESCLASSIFICADO</w:t>
            </w:r>
          </w:p>
          <w:p w14:paraId="7C6876B9" w14:textId="49E5B735" w:rsidR="00305057" w:rsidRDefault="00305057" w:rsidP="00305057">
            <w:r>
              <w:t>Descumpriu o item 5.8 inciso III e V do edital.</w:t>
            </w:r>
          </w:p>
        </w:tc>
      </w:tr>
      <w:tr w:rsidR="00305057" w14:paraId="2D10CACC" w14:textId="77777777" w:rsidTr="00AE384D">
        <w:trPr>
          <w:trHeight w:val="261"/>
        </w:trPr>
        <w:tc>
          <w:tcPr>
            <w:tcW w:w="3261" w:type="dxa"/>
            <w:vAlign w:val="center"/>
          </w:tcPr>
          <w:p w14:paraId="59D9DBD3" w14:textId="0978FDB2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ON-989011747</w:t>
            </w:r>
          </w:p>
        </w:tc>
        <w:tc>
          <w:tcPr>
            <w:tcW w:w="3969" w:type="dxa"/>
            <w:vAlign w:val="center"/>
          </w:tcPr>
          <w:p w14:paraId="15D32564" w14:textId="01A94B8B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Carlos Gardel Aragão Gomes</w:t>
            </w:r>
          </w:p>
        </w:tc>
        <w:tc>
          <w:tcPr>
            <w:tcW w:w="2976" w:type="dxa"/>
            <w:vAlign w:val="center"/>
          </w:tcPr>
          <w:p w14:paraId="604E2AD8" w14:textId="56C3B79C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MÚSICO/PRODUTOR MUSICAL</w:t>
            </w:r>
          </w:p>
        </w:tc>
        <w:tc>
          <w:tcPr>
            <w:tcW w:w="1418" w:type="dxa"/>
            <w:vAlign w:val="center"/>
          </w:tcPr>
          <w:p w14:paraId="31CE7F2E" w14:textId="6C507AFC" w:rsidR="00305057" w:rsidRDefault="00305057" w:rsidP="0030505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14:paraId="4908AE4C" w14:textId="3E23CAEF" w:rsidR="00305057" w:rsidRDefault="00463254" w:rsidP="00305057">
            <w:r>
              <w:t>DESCLASSIFICADO</w:t>
            </w:r>
          </w:p>
          <w:p w14:paraId="59F1D1F7" w14:textId="05DADF02" w:rsidR="00305057" w:rsidRDefault="00305057" w:rsidP="00305057">
            <w:r>
              <w:t>Descumpriu o item 5.8 inciso III do edital.</w:t>
            </w:r>
          </w:p>
        </w:tc>
      </w:tr>
      <w:tr w:rsidR="00305057" w14:paraId="3E25B0F8" w14:textId="77777777" w:rsidTr="00AE384D">
        <w:trPr>
          <w:trHeight w:val="277"/>
        </w:trPr>
        <w:tc>
          <w:tcPr>
            <w:tcW w:w="3261" w:type="dxa"/>
            <w:vAlign w:val="center"/>
          </w:tcPr>
          <w:p w14:paraId="7840B452" w14:textId="2D67CAA5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ON-787166249</w:t>
            </w:r>
          </w:p>
        </w:tc>
        <w:tc>
          <w:tcPr>
            <w:tcW w:w="3969" w:type="dxa"/>
            <w:vAlign w:val="center"/>
          </w:tcPr>
          <w:p w14:paraId="6552A12D" w14:textId="01D5DB43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Taynara Rocha dos Santos</w:t>
            </w:r>
          </w:p>
        </w:tc>
        <w:tc>
          <w:tcPr>
            <w:tcW w:w="2976" w:type="dxa"/>
            <w:vAlign w:val="center"/>
          </w:tcPr>
          <w:p w14:paraId="2DFE3110" w14:textId="0449391D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TEATRO/RECREÇÃO INFANTIL</w:t>
            </w:r>
          </w:p>
        </w:tc>
        <w:tc>
          <w:tcPr>
            <w:tcW w:w="1418" w:type="dxa"/>
            <w:vAlign w:val="center"/>
          </w:tcPr>
          <w:p w14:paraId="0BACF401" w14:textId="668AFE85" w:rsidR="00305057" w:rsidRDefault="00305057" w:rsidP="0030505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14:paraId="01F08DC2" w14:textId="27FF3F19" w:rsidR="00305057" w:rsidRDefault="00463254" w:rsidP="00305057">
            <w:r>
              <w:t xml:space="preserve">DESCLASSIFICADO </w:t>
            </w:r>
          </w:p>
          <w:p w14:paraId="05197EE4" w14:textId="7FD56E51" w:rsidR="00305057" w:rsidRDefault="00305057" w:rsidP="00305057">
            <w:r>
              <w:t>Descumpriu o item 5.8 inciso III do edital.</w:t>
            </w:r>
          </w:p>
        </w:tc>
      </w:tr>
      <w:tr w:rsidR="00305057" w14:paraId="18384DF8" w14:textId="77777777" w:rsidTr="00AE384D">
        <w:trPr>
          <w:trHeight w:val="261"/>
        </w:trPr>
        <w:tc>
          <w:tcPr>
            <w:tcW w:w="3261" w:type="dxa"/>
            <w:vAlign w:val="center"/>
          </w:tcPr>
          <w:p w14:paraId="4702E027" w14:textId="0820C19E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ON-1811315760</w:t>
            </w:r>
          </w:p>
        </w:tc>
        <w:tc>
          <w:tcPr>
            <w:tcW w:w="3969" w:type="dxa"/>
            <w:vAlign w:val="center"/>
          </w:tcPr>
          <w:p w14:paraId="545E0BA3" w14:textId="6BB077B8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Késia Alves dos Santos</w:t>
            </w:r>
          </w:p>
        </w:tc>
        <w:tc>
          <w:tcPr>
            <w:tcW w:w="2976" w:type="dxa"/>
            <w:vAlign w:val="center"/>
          </w:tcPr>
          <w:p w14:paraId="36F15364" w14:textId="6BEDBAAA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ATRIZ/ARTESÃ</w:t>
            </w:r>
          </w:p>
        </w:tc>
        <w:tc>
          <w:tcPr>
            <w:tcW w:w="1418" w:type="dxa"/>
            <w:vAlign w:val="center"/>
          </w:tcPr>
          <w:p w14:paraId="631901BC" w14:textId="7D532EF8" w:rsidR="00305057" w:rsidRDefault="00305057" w:rsidP="0030505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14:paraId="313BEB7C" w14:textId="709AEE03" w:rsidR="00305057" w:rsidRDefault="00463254" w:rsidP="00305057">
            <w:r>
              <w:t>DESCLASSIFICADO</w:t>
            </w:r>
          </w:p>
          <w:p w14:paraId="51648467" w14:textId="559E5B7F" w:rsidR="00305057" w:rsidRDefault="00305057" w:rsidP="00305057">
            <w:r>
              <w:t>Descumpriu o item 5.8 inciso III do edital.</w:t>
            </w:r>
          </w:p>
        </w:tc>
      </w:tr>
      <w:tr w:rsidR="00305057" w14:paraId="4BBA7006" w14:textId="77777777" w:rsidTr="00AE384D">
        <w:trPr>
          <w:trHeight w:val="277"/>
        </w:trPr>
        <w:tc>
          <w:tcPr>
            <w:tcW w:w="3261" w:type="dxa"/>
            <w:vAlign w:val="center"/>
          </w:tcPr>
          <w:p w14:paraId="4313E1CF" w14:textId="1A1F0991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ON-106717338</w:t>
            </w:r>
          </w:p>
        </w:tc>
        <w:tc>
          <w:tcPr>
            <w:tcW w:w="3969" w:type="dxa"/>
            <w:vAlign w:val="center"/>
          </w:tcPr>
          <w:p w14:paraId="6CCA9D4F" w14:textId="1004DA73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Katerine Mayara da Silva Paixão</w:t>
            </w:r>
          </w:p>
        </w:tc>
        <w:tc>
          <w:tcPr>
            <w:tcW w:w="2976" w:type="dxa"/>
            <w:vAlign w:val="center"/>
          </w:tcPr>
          <w:p w14:paraId="3401DB1B" w14:textId="35C93265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ATRIZ/RECREADORA</w:t>
            </w:r>
          </w:p>
        </w:tc>
        <w:tc>
          <w:tcPr>
            <w:tcW w:w="1418" w:type="dxa"/>
            <w:vAlign w:val="center"/>
          </w:tcPr>
          <w:p w14:paraId="463F7AF1" w14:textId="7B3DED8E" w:rsidR="00305057" w:rsidRDefault="00305057" w:rsidP="0030505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10" w:type="dxa"/>
          </w:tcPr>
          <w:p w14:paraId="37BD237C" w14:textId="617A9877" w:rsidR="00305057" w:rsidRDefault="00463254" w:rsidP="00305057">
            <w:r>
              <w:t>DESCLASSIFICADO</w:t>
            </w:r>
          </w:p>
          <w:p w14:paraId="0C5C4B1E" w14:textId="1206271A" w:rsidR="00305057" w:rsidRDefault="00305057" w:rsidP="00305057">
            <w:r>
              <w:t>Descumpriu o item 5.8 os incisos I, III e V do edital.</w:t>
            </w:r>
          </w:p>
        </w:tc>
      </w:tr>
      <w:tr w:rsidR="00305057" w14:paraId="4C9097D7" w14:textId="77777777" w:rsidTr="00AE384D">
        <w:trPr>
          <w:trHeight w:val="261"/>
        </w:trPr>
        <w:tc>
          <w:tcPr>
            <w:tcW w:w="3261" w:type="dxa"/>
            <w:vAlign w:val="center"/>
          </w:tcPr>
          <w:p w14:paraId="4A6883E0" w14:textId="029F0AD0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ON-129382037</w:t>
            </w:r>
          </w:p>
        </w:tc>
        <w:tc>
          <w:tcPr>
            <w:tcW w:w="3969" w:type="dxa"/>
            <w:vAlign w:val="center"/>
          </w:tcPr>
          <w:p w14:paraId="2697FF38" w14:textId="2A6E70EE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Antônia Mágila da Silva Pereira</w:t>
            </w:r>
          </w:p>
        </w:tc>
        <w:tc>
          <w:tcPr>
            <w:tcW w:w="2976" w:type="dxa"/>
            <w:vAlign w:val="center"/>
          </w:tcPr>
          <w:p w14:paraId="3026CED4" w14:textId="69EF2A1C" w:rsidR="00305057" w:rsidRPr="00F279ED" w:rsidRDefault="00305057" w:rsidP="00F279ED">
            <w:pPr>
              <w:jc w:val="center"/>
              <w:rPr>
                <w:sz w:val="18"/>
                <w:szCs w:val="18"/>
              </w:rPr>
            </w:pPr>
            <w:r w:rsidRPr="00F279ED">
              <w:rPr>
                <w:rFonts w:ascii="Arial" w:hAnsi="Arial" w:cs="Arial"/>
                <w:color w:val="000000"/>
                <w:sz w:val="18"/>
                <w:szCs w:val="18"/>
              </w:rPr>
              <w:t>ATRIZ/PALHAÇA</w:t>
            </w:r>
          </w:p>
        </w:tc>
        <w:tc>
          <w:tcPr>
            <w:tcW w:w="1418" w:type="dxa"/>
            <w:vAlign w:val="center"/>
          </w:tcPr>
          <w:p w14:paraId="5BD9596E" w14:textId="11CF5E65" w:rsidR="00305057" w:rsidRDefault="00305057" w:rsidP="0030505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10" w:type="dxa"/>
          </w:tcPr>
          <w:p w14:paraId="5AAB8D29" w14:textId="653F37A4" w:rsidR="00305057" w:rsidRDefault="00463254" w:rsidP="00305057">
            <w:r>
              <w:t>DESCLASSSIFICADO</w:t>
            </w:r>
          </w:p>
          <w:p w14:paraId="3C48B690" w14:textId="3356FC3D" w:rsidR="00305057" w:rsidRDefault="00305057" w:rsidP="00305057">
            <w:r>
              <w:lastRenderedPageBreak/>
              <w:t>Descumpriu o item 5.8 os incisos I e III do edital.</w:t>
            </w:r>
          </w:p>
        </w:tc>
      </w:tr>
      <w:tr w:rsidR="00F279ED" w14:paraId="7CB88025" w14:textId="77777777" w:rsidTr="00AE384D">
        <w:trPr>
          <w:trHeight w:val="277"/>
        </w:trPr>
        <w:tc>
          <w:tcPr>
            <w:tcW w:w="3261" w:type="dxa"/>
            <w:vAlign w:val="center"/>
          </w:tcPr>
          <w:p w14:paraId="621DF1AA" w14:textId="172F683D" w:rsidR="00F279ED" w:rsidRDefault="00F279ED" w:rsidP="00F279E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N-1620324722</w:t>
            </w:r>
          </w:p>
        </w:tc>
        <w:tc>
          <w:tcPr>
            <w:tcW w:w="3969" w:type="dxa"/>
            <w:vAlign w:val="center"/>
          </w:tcPr>
          <w:p w14:paraId="31CCE971" w14:textId="253D37CF" w:rsidR="00F279ED" w:rsidRDefault="00F279ED" w:rsidP="00F279E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ele Freires de Lima</w:t>
            </w:r>
          </w:p>
        </w:tc>
        <w:tc>
          <w:tcPr>
            <w:tcW w:w="2976" w:type="dxa"/>
            <w:vAlign w:val="center"/>
          </w:tcPr>
          <w:p w14:paraId="1D244FFF" w14:textId="7E12C9F5" w:rsidR="00F279ED" w:rsidRDefault="00F279ED" w:rsidP="00F279E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RIZ/PRODUTORA DE EVENTOS</w:t>
            </w:r>
          </w:p>
        </w:tc>
        <w:tc>
          <w:tcPr>
            <w:tcW w:w="1418" w:type="dxa"/>
            <w:vAlign w:val="center"/>
          </w:tcPr>
          <w:p w14:paraId="151DA91B" w14:textId="70888715" w:rsidR="00F279ED" w:rsidRDefault="00F279ED" w:rsidP="00F279E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10" w:type="dxa"/>
          </w:tcPr>
          <w:p w14:paraId="68C03811" w14:textId="572F2536" w:rsidR="00F279ED" w:rsidRDefault="00463254" w:rsidP="00F279ED">
            <w:r>
              <w:t>DESCLASSIFICADO</w:t>
            </w:r>
          </w:p>
          <w:p w14:paraId="2DED1E84" w14:textId="3133DF49" w:rsidR="00F279ED" w:rsidRDefault="00F279ED" w:rsidP="00F279ED">
            <w:r>
              <w:t>Descumpriu o item 5.8 inciso III do edital</w:t>
            </w:r>
          </w:p>
        </w:tc>
      </w:tr>
      <w:tr w:rsidR="00F279ED" w14:paraId="0E5FAB52" w14:textId="77777777" w:rsidTr="00AE384D">
        <w:trPr>
          <w:trHeight w:val="261"/>
        </w:trPr>
        <w:tc>
          <w:tcPr>
            <w:tcW w:w="3261" w:type="dxa"/>
            <w:vAlign w:val="center"/>
          </w:tcPr>
          <w:p w14:paraId="4D19159C" w14:textId="31DAC0A1" w:rsidR="00F279ED" w:rsidRDefault="00F279ED" w:rsidP="00F279E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-711590183</w:t>
            </w:r>
          </w:p>
        </w:tc>
        <w:tc>
          <w:tcPr>
            <w:tcW w:w="3969" w:type="dxa"/>
            <w:vAlign w:val="center"/>
          </w:tcPr>
          <w:p w14:paraId="565ED969" w14:textId="301CA772" w:rsidR="00F279ED" w:rsidRDefault="00F279ED" w:rsidP="00F279E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nuel Sobreira da Costa</w:t>
            </w:r>
          </w:p>
        </w:tc>
        <w:tc>
          <w:tcPr>
            <w:tcW w:w="2976" w:type="dxa"/>
            <w:vAlign w:val="center"/>
          </w:tcPr>
          <w:p w14:paraId="0FC785E3" w14:textId="56509AC7" w:rsidR="00F279ED" w:rsidRDefault="00F279ED" w:rsidP="00F279E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ATRO INFANTIL</w:t>
            </w:r>
          </w:p>
        </w:tc>
        <w:tc>
          <w:tcPr>
            <w:tcW w:w="1418" w:type="dxa"/>
            <w:vAlign w:val="center"/>
          </w:tcPr>
          <w:p w14:paraId="746808CA" w14:textId="40B32332" w:rsidR="00F279ED" w:rsidRDefault="00F279ED" w:rsidP="00F279E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10" w:type="dxa"/>
          </w:tcPr>
          <w:p w14:paraId="45D95978" w14:textId="170A28D2" w:rsidR="00F279ED" w:rsidRDefault="00F5047F" w:rsidP="00F279ED">
            <w:r>
              <w:t>DESCLASSIFICADO</w:t>
            </w:r>
          </w:p>
          <w:p w14:paraId="5626177B" w14:textId="64551B37" w:rsidR="00F279ED" w:rsidRDefault="00F279ED" w:rsidP="00F279ED">
            <w:pPr>
              <w:jc w:val="both"/>
            </w:pPr>
            <w:r>
              <w:t>Descumpriu o item 5.8 inciso III e V do edital.</w:t>
            </w:r>
          </w:p>
        </w:tc>
      </w:tr>
      <w:tr w:rsidR="00F279ED" w14:paraId="0512F066" w14:textId="77777777" w:rsidTr="00AE384D">
        <w:trPr>
          <w:trHeight w:val="277"/>
        </w:trPr>
        <w:tc>
          <w:tcPr>
            <w:tcW w:w="3261" w:type="dxa"/>
            <w:vAlign w:val="center"/>
          </w:tcPr>
          <w:p w14:paraId="073C0FE8" w14:textId="6D4EA061" w:rsidR="00F279ED" w:rsidRDefault="00F279ED" w:rsidP="00F279E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-1497948240</w:t>
            </w:r>
          </w:p>
        </w:tc>
        <w:tc>
          <w:tcPr>
            <w:tcW w:w="3969" w:type="dxa"/>
            <w:vAlign w:val="center"/>
          </w:tcPr>
          <w:p w14:paraId="263AE3B7" w14:textId="7C6B8C24" w:rsidR="00F279ED" w:rsidRDefault="00F279ED" w:rsidP="00F279E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rdênia do Nascimento Vieira</w:t>
            </w:r>
          </w:p>
        </w:tc>
        <w:tc>
          <w:tcPr>
            <w:tcW w:w="2976" w:type="dxa"/>
            <w:vAlign w:val="center"/>
          </w:tcPr>
          <w:p w14:paraId="3C3EB24E" w14:textId="44EC384A" w:rsidR="00F279ED" w:rsidRDefault="00F279ED" w:rsidP="00F279E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TORA CULTURAL/ATRIZ</w:t>
            </w:r>
          </w:p>
        </w:tc>
        <w:tc>
          <w:tcPr>
            <w:tcW w:w="1418" w:type="dxa"/>
            <w:vAlign w:val="center"/>
          </w:tcPr>
          <w:p w14:paraId="4C4B3779" w14:textId="335A04AA" w:rsidR="00F279ED" w:rsidRDefault="00F279ED" w:rsidP="00F279E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10" w:type="dxa"/>
          </w:tcPr>
          <w:p w14:paraId="53A86534" w14:textId="73BAFE4C" w:rsidR="00F279ED" w:rsidRDefault="00F5047F" w:rsidP="00F279ED">
            <w:r>
              <w:t>DESCLASSIFICADO</w:t>
            </w:r>
          </w:p>
          <w:p w14:paraId="7C9BEE53" w14:textId="602488F5" w:rsidR="00F279ED" w:rsidRDefault="00F279ED" w:rsidP="00F279ED">
            <w:r>
              <w:t>Descumpriu o item 3, inciso VI do edital.</w:t>
            </w:r>
          </w:p>
        </w:tc>
      </w:tr>
      <w:tr w:rsidR="00F279ED" w14:paraId="6C650E7A" w14:textId="77777777" w:rsidTr="00AE384D">
        <w:trPr>
          <w:trHeight w:val="277"/>
        </w:trPr>
        <w:tc>
          <w:tcPr>
            <w:tcW w:w="3261" w:type="dxa"/>
            <w:vAlign w:val="center"/>
          </w:tcPr>
          <w:p w14:paraId="429D317A" w14:textId="3538486C" w:rsidR="00F279ED" w:rsidRDefault="00F279ED" w:rsidP="00F279E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-338860584</w:t>
            </w:r>
          </w:p>
        </w:tc>
        <w:tc>
          <w:tcPr>
            <w:tcW w:w="3969" w:type="dxa"/>
            <w:vAlign w:val="center"/>
          </w:tcPr>
          <w:p w14:paraId="237FE68B" w14:textId="4B3F3365" w:rsidR="00F279ED" w:rsidRDefault="00F279ED" w:rsidP="00F279E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dro Ferreira da Silva Neto</w:t>
            </w:r>
          </w:p>
        </w:tc>
        <w:tc>
          <w:tcPr>
            <w:tcW w:w="2976" w:type="dxa"/>
            <w:vAlign w:val="center"/>
          </w:tcPr>
          <w:p w14:paraId="7CBC386F" w14:textId="52A39390" w:rsidR="00F279ED" w:rsidRDefault="00F279ED" w:rsidP="00F279E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ÚSICA</w:t>
            </w:r>
          </w:p>
        </w:tc>
        <w:tc>
          <w:tcPr>
            <w:tcW w:w="1418" w:type="dxa"/>
            <w:vAlign w:val="center"/>
          </w:tcPr>
          <w:p w14:paraId="5BCE07A3" w14:textId="1F71BCE2" w:rsidR="00F279ED" w:rsidRDefault="00F279ED" w:rsidP="00F279E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0" w:type="dxa"/>
          </w:tcPr>
          <w:p w14:paraId="58227DD7" w14:textId="41F54416" w:rsidR="00F279ED" w:rsidRDefault="00F5047F" w:rsidP="00F279ED">
            <w:r>
              <w:t>DESCLASSIFICADO</w:t>
            </w:r>
          </w:p>
          <w:p w14:paraId="0A07E83C" w14:textId="3E428C2E" w:rsidR="00F279ED" w:rsidRDefault="00F279ED" w:rsidP="00F279ED">
            <w:r>
              <w:t>Descumpriu o item 5.8 inciso III do edital</w:t>
            </w:r>
          </w:p>
        </w:tc>
      </w:tr>
      <w:tr w:rsidR="00F279ED" w14:paraId="2F73D35E" w14:textId="77777777" w:rsidTr="00AE384D">
        <w:trPr>
          <w:trHeight w:val="261"/>
        </w:trPr>
        <w:tc>
          <w:tcPr>
            <w:tcW w:w="3261" w:type="dxa"/>
            <w:vAlign w:val="center"/>
          </w:tcPr>
          <w:p w14:paraId="7BE93F80" w14:textId="6860EE66" w:rsidR="00F279ED" w:rsidRDefault="00F279ED" w:rsidP="00F279E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-903166986</w:t>
            </w:r>
          </w:p>
        </w:tc>
        <w:tc>
          <w:tcPr>
            <w:tcW w:w="3969" w:type="dxa"/>
            <w:vAlign w:val="center"/>
          </w:tcPr>
          <w:p w14:paraId="3E3601F8" w14:textId="69A6BF41" w:rsidR="00F279ED" w:rsidRDefault="00F279ED" w:rsidP="00F279E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mara Pinheiro da Costa</w:t>
            </w:r>
          </w:p>
        </w:tc>
        <w:tc>
          <w:tcPr>
            <w:tcW w:w="2976" w:type="dxa"/>
            <w:vAlign w:val="center"/>
          </w:tcPr>
          <w:p w14:paraId="38F6534C" w14:textId="3D0418A6" w:rsidR="00F279ED" w:rsidRDefault="00F279ED" w:rsidP="00F279E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TORA CULTURAL</w:t>
            </w:r>
          </w:p>
        </w:tc>
        <w:tc>
          <w:tcPr>
            <w:tcW w:w="1418" w:type="dxa"/>
            <w:vAlign w:val="center"/>
          </w:tcPr>
          <w:p w14:paraId="5CE65A08" w14:textId="6967FCBF" w:rsidR="00F279ED" w:rsidRDefault="00F279ED" w:rsidP="00F279E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10" w:type="dxa"/>
          </w:tcPr>
          <w:p w14:paraId="549CE1BC" w14:textId="439A3B12" w:rsidR="00F279ED" w:rsidRDefault="00F5047F" w:rsidP="00F279ED">
            <w:r>
              <w:t>DESCLASSIFICADO</w:t>
            </w:r>
          </w:p>
          <w:p w14:paraId="0C18D36E" w14:textId="57184AA1" w:rsidR="00F279ED" w:rsidRDefault="00F279ED" w:rsidP="00F279ED">
            <w:r>
              <w:t>Descumpriu o item 3, Inciso VI e 5.8 inciso III do edital.</w:t>
            </w:r>
          </w:p>
        </w:tc>
      </w:tr>
      <w:tr w:rsidR="00F279ED" w14:paraId="5E3B32EC" w14:textId="77777777" w:rsidTr="00AE384D">
        <w:trPr>
          <w:trHeight w:val="277"/>
        </w:trPr>
        <w:tc>
          <w:tcPr>
            <w:tcW w:w="3261" w:type="dxa"/>
            <w:vAlign w:val="center"/>
          </w:tcPr>
          <w:p w14:paraId="09807DAA" w14:textId="613271B1" w:rsidR="00F279ED" w:rsidRDefault="00F279ED" w:rsidP="00F279E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-645533386</w:t>
            </w:r>
          </w:p>
        </w:tc>
        <w:tc>
          <w:tcPr>
            <w:tcW w:w="3969" w:type="dxa"/>
            <w:vAlign w:val="center"/>
          </w:tcPr>
          <w:p w14:paraId="2161A54C" w14:textId="674087E3" w:rsidR="00F279ED" w:rsidRDefault="00F279ED" w:rsidP="00F279E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brina Cavalcante Rodrigues</w:t>
            </w:r>
          </w:p>
        </w:tc>
        <w:tc>
          <w:tcPr>
            <w:tcW w:w="2976" w:type="dxa"/>
            <w:vAlign w:val="center"/>
          </w:tcPr>
          <w:p w14:paraId="3A0F137A" w14:textId="31AA0195" w:rsidR="00F279ED" w:rsidRDefault="00F279ED" w:rsidP="00F279E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ÇARINA</w:t>
            </w:r>
          </w:p>
        </w:tc>
        <w:tc>
          <w:tcPr>
            <w:tcW w:w="1418" w:type="dxa"/>
            <w:vAlign w:val="center"/>
          </w:tcPr>
          <w:p w14:paraId="6F6AF201" w14:textId="555812A3" w:rsidR="00F279ED" w:rsidRDefault="00F279ED" w:rsidP="00F279E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14:paraId="7DDC3737" w14:textId="01479102" w:rsidR="00F279ED" w:rsidRDefault="00F5047F" w:rsidP="00F279ED">
            <w:r>
              <w:t>DESCLASSIFICADO</w:t>
            </w:r>
            <w:bookmarkStart w:id="0" w:name="_GoBack"/>
            <w:bookmarkEnd w:id="0"/>
          </w:p>
          <w:p w14:paraId="74D30386" w14:textId="2EDE25FB" w:rsidR="00F279ED" w:rsidRDefault="00F279ED" w:rsidP="00F279ED">
            <w:pPr>
              <w:jc w:val="both"/>
            </w:pPr>
            <w:r>
              <w:t>Descumpriu o item 5.7 do edital.</w:t>
            </w:r>
          </w:p>
        </w:tc>
      </w:tr>
    </w:tbl>
    <w:p w14:paraId="73C62753" w14:textId="77777777" w:rsidR="00974BBA" w:rsidRDefault="00974BBA" w:rsidP="00974BBA">
      <w:pPr>
        <w:ind w:firstLine="708"/>
      </w:pPr>
    </w:p>
    <w:p w14:paraId="5B3EEEE9" w14:textId="2CD53D99" w:rsidR="00305057" w:rsidRDefault="00305057" w:rsidP="00305057">
      <w:pPr>
        <w:ind w:firstLine="708"/>
        <w:jc w:val="right"/>
      </w:pPr>
      <w:r>
        <w:t>Maracanaú-CE, 28 de fevereiro de 2025.</w:t>
      </w:r>
    </w:p>
    <w:p w14:paraId="778814A5" w14:textId="3F9879BD" w:rsidR="00F279ED" w:rsidRPr="00F279ED" w:rsidRDefault="00F279ED" w:rsidP="00F279ED">
      <w:pPr>
        <w:jc w:val="center"/>
      </w:pPr>
      <w:r w:rsidRPr="00F279ED">
        <w:rPr>
          <w:noProof/>
          <w:lang w:eastAsia="pt-BR"/>
        </w:rPr>
        <w:lastRenderedPageBreak/>
        <w:drawing>
          <wp:inline distT="0" distB="0" distL="0" distR="0" wp14:anchorId="3975F519" wp14:editId="758ED9AB">
            <wp:extent cx="2427471" cy="633735"/>
            <wp:effectExtent l="0" t="0" r="0" b="0"/>
            <wp:docPr id="16333509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32" cy="64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9ED" w:rsidRPr="00F279ED" w:rsidSect="006742AA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556C1" w14:textId="77777777" w:rsidR="00873998" w:rsidRDefault="00873998" w:rsidP="001F7B80">
      <w:pPr>
        <w:spacing w:after="0" w:line="240" w:lineRule="auto"/>
      </w:pPr>
      <w:r>
        <w:separator/>
      </w:r>
    </w:p>
  </w:endnote>
  <w:endnote w:type="continuationSeparator" w:id="0">
    <w:p w14:paraId="1037DBA9" w14:textId="77777777" w:rsidR="00873998" w:rsidRDefault="00873998" w:rsidP="001F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696E6" w14:textId="77777777" w:rsidR="00873998" w:rsidRDefault="00873998" w:rsidP="001F7B80">
      <w:pPr>
        <w:spacing w:after="0" w:line="240" w:lineRule="auto"/>
      </w:pPr>
      <w:r>
        <w:separator/>
      </w:r>
    </w:p>
  </w:footnote>
  <w:footnote w:type="continuationSeparator" w:id="0">
    <w:p w14:paraId="6D292222" w14:textId="77777777" w:rsidR="00873998" w:rsidRDefault="00873998" w:rsidP="001F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F262" w14:textId="38431CA6" w:rsidR="00C621B1" w:rsidRDefault="00C621B1" w:rsidP="00BC11B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A0A060B" wp14:editId="3D9698B5">
          <wp:extent cx="6157595" cy="1197610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4-12-02 at 10.24.4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7595" cy="1197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AE3757" w14:textId="77777777" w:rsidR="00C621B1" w:rsidRDefault="00C621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D4485"/>
    <w:multiLevelType w:val="hybridMultilevel"/>
    <w:tmpl w:val="CDDC13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2AA"/>
    <w:rsid w:val="0018072A"/>
    <w:rsid w:val="001F7B80"/>
    <w:rsid w:val="003040EA"/>
    <w:rsid w:val="00305057"/>
    <w:rsid w:val="003E2C4D"/>
    <w:rsid w:val="00463254"/>
    <w:rsid w:val="004C3CDA"/>
    <w:rsid w:val="006501FC"/>
    <w:rsid w:val="006742AA"/>
    <w:rsid w:val="0069553C"/>
    <w:rsid w:val="00750654"/>
    <w:rsid w:val="0083165D"/>
    <w:rsid w:val="00873998"/>
    <w:rsid w:val="00974BBA"/>
    <w:rsid w:val="00AE384D"/>
    <w:rsid w:val="00B97021"/>
    <w:rsid w:val="00BC11BF"/>
    <w:rsid w:val="00BC20C6"/>
    <w:rsid w:val="00C621B1"/>
    <w:rsid w:val="00D13400"/>
    <w:rsid w:val="00DE6E48"/>
    <w:rsid w:val="00F279ED"/>
    <w:rsid w:val="00F5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F347A"/>
  <w15:chartTrackingRefBased/>
  <w15:docId w15:val="{799CFB50-1268-4B1D-88B4-0F0EB082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42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42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742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742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42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742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42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742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742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42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42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742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742A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42AA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742A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42A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742A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742A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742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74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42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742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742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742A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742A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742AA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742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742AA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742AA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F7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7B80"/>
  </w:style>
  <w:style w:type="paragraph" w:styleId="Rodap">
    <w:name w:val="footer"/>
    <w:basedOn w:val="Normal"/>
    <w:link w:val="RodapChar"/>
    <w:uiPriority w:val="99"/>
    <w:unhideWhenUsed/>
    <w:rsid w:val="001F7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7B80"/>
  </w:style>
  <w:style w:type="table" w:styleId="Tabelacomgrade">
    <w:name w:val="Table Grid"/>
    <w:basedOn w:val="Tabelanormal"/>
    <w:uiPriority w:val="39"/>
    <w:rsid w:val="00974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65B1-AD1B-43C2-8DBE-439033DE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Raquel Façanha Pinheiro</dc:creator>
  <cp:keywords/>
  <dc:description/>
  <cp:lastModifiedBy>Usuário</cp:lastModifiedBy>
  <cp:revision>2</cp:revision>
  <dcterms:created xsi:type="dcterms:W3CDTF">2025-03-01T23:08:00Z</dcterms:created>
  <dcterms:modified xsi:type="dcterms:W3CDTF">2025-03-01T23:08:00Z</dcterms:modified>
</cp:coreProperties>
</file>